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3E" w:rsidRPr="00F65ADF" w:rsidRDefault="00F65ADF" w:rsidP="00CA6321">
      <w:pPr>
        <w:jc w:val="center"/>
        <w:rPr>
          <w:rFonts w:ascii="Times New Roman" w:hAnsi="Times New Roman" w:cs="Times New Roman"/>
          <w:b/>
          <w:sz w:val="28"/>
        </w:rPr>
      </w:pPr>
      <w:r w:rsidRPr="00F65ADF">
        <w:rPr>
          <w:rFonts w:ascii="Times New Roman" w:hAnsi="Times New Roman" w:cs="Times New Roman"/>
          <w:b/>
          <w:sz w:val="28"/>
        </w:rPr>
        <w:t xml:space="preserve">Реестр разрешений </w:t>
      </w:r>
      <w:r w:rsidR="00CA6321" w:rsidRPr="00CA6321">
        <w:rPr>
          <w:rFonts w:ascii="Times New Roman" w:hAnsi="Times New Roman" w:cs="Times New Roman"/>
          <w:b/>
          <w:sz w:val="28"/>
        </w:rPr>
        <w:t>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2279"/>
        <w:gridCol w:w="2349"/>
        <w:gridCol w:w="3125"/>
        <w:gridCol w:w="3858"/>
        <w:gridCol w:w="2027"/>
      </w:tblGrid>
      <w:tr w:rsidR="00F65ADF" w:rsidTr="002B07E9">
        <w:trPr>
          <w:jc w:val="center"/>
        </w:trPr>
        <w:tc>
          <w:tcPr>
            <w:tcW w:w="922" w:type="dxa"/>
            <w:vAlign w:val="center"/>
          </w:tcPr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279" w:type="dxa"/>
            <w:vAlign w:val="center"/>
          </w:tcPr>
          <w:p w:rsidR="00F65ADF" w:rsidRDefault="00686B2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нного разрешения на допуск</w:t>
            </w:r>
          </w:p>
        </w:tc>
        <w:tc>
          <w:tcPr>
            <w:tcW w:w="2349" w:type="dxa"/>
            <w:vAlign w:val="center"/>
          </w:tcPr>
          <w:p w:rsidR="00F65ADF" w:rsidRDefault="00686B2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онный номер выданного разрешения на допуск</w:t>
            </w:r>
          </w:p>
        </w:tc>
        <w:tc>
          <w:tcPr>
            <w:tcW w:w="3125" w:type="dxa"/>
            <w:vAlign w:val="center"/>
          </w:tcPr>
          <w:p w:rsidR="00401EF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допуска</w:t>
            </w:r>
            <w:r w:rsidR="000A455E">
              <w:rPr>
                <w:rFonts w:ascii="Times New Roman" w:hAnsi="Times New Roman" w:cs="Times New Roman"/>
                <w:sz w:val="28"/>
              </w:rPr>
              <w:t>емого объекта (энергоустановки)</w:t>
            </w:r>
            <w:bookmarkStart w:id="0" w:name="_GoBack"/>
            <w:bookmarkEnd w:id="0"/>
          </w:p>
          <w:p w:rsidR="00F65ADF" w:rsidRDefault="00401EF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ывается одна из категорий)</w:t>
            </w:r>
          </w:p>
        </w:tc>
        <w:tc>
          <w:tcPr>
            <w:tcW w:w="3858" w:type="dxa"/>
            <w:vAlign w:val="center"/>
          </w:tcPr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допускаемого объекта (энергоустановки)</w:t>
            </w:r>
          </w:p>
        </w:tc>
        <w:tc>
          <w:tcPr>
            <w:tcW w:w="2027" w:type="dxa"/>
            <w:vAlign w:val="center"/>
          </w:tcPr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</w:p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ителя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п. Сосновка ул. Акташская,д.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Транспортная, д.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045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Нижнекамски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Чистополь, Чистопольский М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00926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Заинский район, г. Заин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Умырзая д.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Умырзая д.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Умырзая д.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Ширяйково», поз.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198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Чехова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Чехова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Чехова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субаево ул. Мазил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д. Матюшино, ул. Кедровая, д.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 ул. Родины д.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Кремлевская набереж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4740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кадемика Павлова, д. 1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0423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Лениногорск, ул. Промышленная, д.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11380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гульминский район, п. Кара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49462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рмановский район, н.п. Нижний Леше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Чайковсввкого, д. 19/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69158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йбышева, 72А/5, с.Сарманово, Сармановского р-на, РТ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д. 67А, дер. Кузяково, Сармановского района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Елабуга, ул. Интернациональная, 9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, д. Малая Шиль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2648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рское СП, Промышленная зона Высокая Гора, д.4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п. Большие Ключ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Октябрь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оровского, у перекрестка с ул. Ф. Амирха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4708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А. Кутуя корпус А (корп 3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11818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Мирный», поз.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6А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812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 п.г.т. Алексеевское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ЖК "Станция Юбилейная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аурская, д.4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2820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Сардая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Мирный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Производственная, д.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.п. Алма-Ата, Ютазинского рай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Коран-Чишма, Ютазинского рай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н.п Нижнее Афанас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н.п Ильин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н.п Каша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н.п. Смылов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н.п Пробудилов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н.п. Тат.Икшурм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н.п. Тимершик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п.г.т.Б.Саб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Вознесенский тракт в Советском район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9023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8157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1 (кад. Номер 16:50:000000:20331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п. Мари-Туре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ернурский тракт, 2 км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рылова, 2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ая Республика, г. Чебоксары, ул. Новгородская, д. 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0328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Луговая, ул. Большая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Салмачи, ул. 2-я Центральная/ ул. Атнин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Производственная, д. 1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 60 кв.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йная ул., д. 5, с. Муслюмово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70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ер. Аланлык (Алтан), д. 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Островского, д.10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3789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с. Сотну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с. Сотну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 "Новый город" в г.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2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 "Новый город" в г.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2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Б. Хмельницкого, д. 53/2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с. Абдрахманово, ул. Тукая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Резервный проезд, д. 32,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76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Татарстан, г. Набережные Челны», 20 микрорайон жилого района Замелекесье, ж/д 20-0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76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с. Кирб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Магистральная, д. 2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К «Времена года», г. Казань жилой дом 1.2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3687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Й. Кырли, кадастровый номер 12:04:0210102:10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0252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Пестречинский район, н.п. Александровк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Высокогорское СП Высокогорского района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Лесгафта, д. 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отаниче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Г. Тукая, д. 2 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Н. Назарбаева, д. 76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роспект Универсиады, д. 1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Медведево, ул. Чехова, 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Медведево, ул. Чехова, 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ашиностроителей, 10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ашиностроителей, 10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Восстания, д.100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622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0472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6-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муниципальный р-н, МО «город Елабуга»,кадастровый номер земельного участка 16:18:200201:338,16:18:200201:15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4842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д.Биюрг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Вагапова, 6 (стр.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1500000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9Б», поз. 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877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изы Фахретдина, 57 «в»/3, г. Альметьевск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Индустриальный проезд, д.2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0924762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Чернышевского, д. 2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Х. Такташ, д. 3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 в районе ул. Амирхана, Чистопольская, Адоратского"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334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 ул. Красносельская, д.51, корпус 4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928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Радужный-2, ул. Гайсина (кадастровый номер 16:20:080803:3122)»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7898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проспект Строителей, д. 76, мкр. «Алсу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Муслюмово, ул.Авзалова д.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465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Муслюмово, ул.Пушкина д.7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465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проезд Дорожнтков, д.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40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Центральная, д.7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7634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Авторемонтная, д.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39532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втосервисная, д. 3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869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Сардаря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Назипа Зиатдинова, участок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470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ул. Николая Иванцова, участок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470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 Челны, ул. Авторемонтная,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39532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Якупова, ЖР Замелекесь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4804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инский район н.п. Беловоложка Чуваш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рский р-н Корсинское СП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ЖК "Салават Купере"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5313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ортовая, д. 19, к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Альметьевский район, с. Абдрахманово, ул. Совет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619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муниципальный район, г.Елабуга, территория ОЭЗ Алабуга, ул. Ш-2, здание 4/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37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М. Джалиля, д. 21 "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561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Отрадная (5-я очередь строительства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3252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ишмяле, 17 "б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700000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еплочно-комбинатская, д. 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5099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расноармейская, 98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Ленина, 4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43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3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.Павлова,9, г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52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, с. Муслюмово, ул. Урожайная д. 18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100000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р-н автодороги 1, п.ЗЯ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66516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, г.Болг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5 ЖР "Седьмое небо" Советского района 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0758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Ново-Савиновский район, ул. Гагарина, д. 6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Восстания, р-он Ново-Савинов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, ул. Белинског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, ул. Белинског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р. Ямашева, р-он Ново-Савинов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ЖК "Салават Купере"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лават Купере" 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лават Купере" 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лават Купере" 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знакаево,  ул.Хасаншиной, д.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Старые Ерыкл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Круглое Пол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Чел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2532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34,  ж/д 34-02 бл.Б1,Б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93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64, ж/д 64-0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2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64, ж/д 64-0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2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ул. Восстани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ул. Ибрагимова, 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ул. Восстания, д. 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на Алафузова, Гладилова, Слобод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10825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г. Бугульма, ул. Джалиля, 5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276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ст. Миннибаево, ул. Лесная, д. 6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4218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 г. Нижнекамск, прои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р-н автодороги 1, пр. Казан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500177363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 Вахитова 18 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3078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 Вахитова 4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96830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укина Авиастрой района г. Казань"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754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Чуйкова д. 54 в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1224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Волкова, д. 6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0182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Бирюзо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793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Мамасево, 7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6547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Интернатская, кадастровый номер 12:05:3301001:701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957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, с. Муслюмово, ул. Банковская д. 7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3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абережночелнинский, на берегу р. Мелекес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1631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Серова, 43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0793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ернурский район, д. Кале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Большой Карлыган, ул. Багаева,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Елымбаево, ул. Школьная, 9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Помарское шоссе,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0002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ЭТЛ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пр., д. 4, комн. 3,  г. Чебоксары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2696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Тукаевский район, н.п. Тлянче-Тама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Кувад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.Тука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с. Калм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trHeight w:val="202"/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7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мкр Западного района г. Новочебоксарск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051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3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Алатыр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4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мкр. Западного жилого района г. Новочебоксарс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051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Жилпоселок пгт Камские Поля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3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п.Сидоровка,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метьевский тракт, 32, в р-не "Закамь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90210417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роленко, 5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2272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8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Сернур, ул. Коммунистическая, 15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73879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Транспортная, д.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Нижняя Кармалка, Черемша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Нижняя Кармалка, Черемша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1 (кад. номер 16:50:000000:20331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. Тукая, д.1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0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район «Салват Купере»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2981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Г. Камала д. 4а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22219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Красносельская, д. 5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928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ул. Шаш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муниципальный район, г. Альметьевск, ул. Автомобилистов, з/у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724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муниципальный район, г. Альметьевск, ул. Автомобилистов, з/у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724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,з/у 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7247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Куземетьево и пгт. Займище (нежилое помещение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58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Монтажная, д. 7 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9-2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50-0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51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 г. Набережные Челны, ул. 40 лет Победы, д.59а (53/29а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334586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п.ЗЯБ, д.14-01 бл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88865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 п.г.т. Алексеевское,  ул. Павелк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с. Усад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с. Столбищ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. Ершова, 35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83598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9-0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8-0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9-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тнинский район, с. Большая Атн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. Красная д. 6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215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Осиновская, 1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, с. Новошешминск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, с. Новошешминск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rPr>
          <w:jc w:val="center"/>
        </w:trPr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ул. Промышленная, 81. №№1,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560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 г.Наб.Челны, мкр Притяжени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078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18, Россия, Республика Татарстан, Буинский район, с.п. Кайбиц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0686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-н, с.Столбище,ул.Заозер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0938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ира, 1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, с. Ерыкл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Строителей, 86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рылова,4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делеевский район, н.п. Турае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г. Агрыз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с. Кулег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г. Агрыз, ул. Гоголя, д.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812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авойского, д. 21 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21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вездная, 1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Эшкинина, 8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917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гульминский район, п. Кара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4946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РК 3, кадастровый номер участка 16:45:020106:9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8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 Солнечный по ул.С.Бутякова, д.10, г.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45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территория пром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5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производственная баз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3806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5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6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КАМАЗ-МАСТЕР, 19  микрорайон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23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160-6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Авторемонтная, д.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612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 Промышленный р-н, Промышленная площадка Зеленодольск, д.15, пом.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660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 Промышленный р-н, Промышленная площадка Зеленодольск, д.15, пом.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660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Алексеевский район, п.г.т. Алексеевское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ЖК «Светлая долина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231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Большая Красная, д. 6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215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Залесны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ТП-6091 пос. Самосырово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 пгт.Алексеевско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ул.Привокзальная,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324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Симонова, д.  2"Г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70000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 г. Елабуга, ул. Казанская, 10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366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территория пром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6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ашиностроительная, здание 114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59721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Раскольникова, 7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66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                                         ул. Первоапроходце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76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7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ул. Студенческая 4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76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с. Пестрецы, ул. Казанская, д. 2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00756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Зеленодольск, РТ, участок с кадастровым номером 15:50:290601:10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16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ул. Р. Зорге, 98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80000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пр. Ямашева, 9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920000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ементьева, 1 (кад. номер 16:50:000000:20331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Дело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. Ершов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Оренбургский тракт, д.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кадемика Губк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Промбаза,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218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05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и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Зеленодольск,ул.Строителей,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1756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Маршала Чуйкова, д. 5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9935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1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ухарская, д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8370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ул. Полевая, 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95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5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Алатыр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,, г.Болга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 ТП (ОООМитком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 КС (ОООМитком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Набережная, 2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Дорожная, 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ернышевского, д. 27 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04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Старосармановская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025080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«Замелекесье», 26 микрорайон, земельный участок с кадастровым номером 16:52:020606:87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264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 ул.Королева,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3931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Вишнев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акиева, ул. Минская, Пр. Побед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Октябрьская, д. 34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71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623, РТ,  Лаишевский муниципальный район, с. Большие Кабаны, ул. Выставочная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41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Лаише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 Оренбургский тракт, 14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истопольская, д. 63  "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647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г. Елабуга, ул. Интернациональная, д.9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Чистополь, ул. Энгельса 14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00725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8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. ЗЯБ, 17А-3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Пестречинский муниципальный район, Шалинское сельское поселени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 Пестречинский муниципальный район, Шалинское сельское поселение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-Слободский район, пос. Камский, ул. Курортная-2, д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ремлевская набережная, д. 3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Бирюзовая в мр. Юдино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793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00666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а ул., д. 16а,г. Бавлы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 пгт.Богатые Сабы, ул. Объездная, д 6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652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«ЖК «Станция Юбилейная», ж/д 1.1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овет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20060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ул. Шаш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ц р-н, с. Русское Азелево, ул. Центральная, д.4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ул. Интернациональ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индери, ул. Нагорная, ул. Рабоч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8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ижнекамск, микрорайон 49, дом 21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160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ж/р "Салават Купере", квартал 7, ул. Н. Юсупова, д. 13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642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Троицкий лес, ТСН "Заря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8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ира 16А, дом И-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278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г. Лаиш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г. Лаише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Галеева, д. 8А, корп.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26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Бичурина, д. 13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51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07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услюмовский район,                                д. Тойгильд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г. Набережные Челны, ул. Корпорации Хайер, 13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710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Кощаковское сельское поселение, д.Цар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авлюхина, 114 корп. 2 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авлюхина, 118 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/1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. Маркса, д. 57/3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077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Троицкий Лес, 29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                          г. Мензелин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                          г. Мензелин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Елабуга, территория особой экономическ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182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территория пром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4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Й. Кырли, кадастровыцй номер 12:04:0210102:101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720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гульминский тракт, д.6, г.Альметьевск, Альметьевского муниципального рай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9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Казанский д. 2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20638653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Нижнекамский район н.п. Байгул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  г.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5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40Г, г.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2449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ул. Шаш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, пр-т Строителей, д.30/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6242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Заиснкий МР,                              н.п. Федоров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058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9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Казанский д. 218, ул. Профильная 5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901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9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Новая Сосновка, ул. Степная, ул. Еловая, ул. Яблоне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ортовая, д. 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56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МР, г. Елабуг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16083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9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г. Елабуга, пер. Мирный, 1 (кадастровый номер 16:47:010506:178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013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Чистопольская, д. 71А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5286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Отары, ул. Центральная, ул. Матюшен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вангард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ладимира Кулаг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Волкова, д.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6732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7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Аликовский район, с. Али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 ул. Ш.Усманова,  д.13, кв.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83210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кадастровые номера участков 16:24:110302:276, 16:24:110302:55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Песчаные Ковал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доратского, д. 1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189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Владимира Кулагина /Турбинная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с. Борисково ул.1-я Елабуж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8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мкр., ограниченный улицами Водопроводная, К. Иванова на земельном участке с кадастровым номером 21:01:000000:5596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-н., с. Николашк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, с.Б.Матаки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ул.Ленина(за ДК Ленина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2470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азарбаева, д. 2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убравная, д. 5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8882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вангардная д.167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1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акиев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0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. Актаныш, проспект Ленина, д. 5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722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пр. Московский, в районе Медгород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419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осковский, д.165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76808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11-т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Шумерля, Ленина ул., д. 3,Чувашская Республи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568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2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г. Елабуг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Островского, д. 10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354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зата Аббасова д. 21 (кадастровый номер земельного участка 16:16:120602:6246)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ул Гали, 10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19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8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Новгородская, д.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0328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Нечаева, д.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615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Корса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Шеморда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Минге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район, с. В.Метеск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ольшая Красная д.5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комплекс «Лето» (кадастровый номер земельного участка 16:16:120601:7693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Умырзая д. 10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27, г. Казань, ул. Дементьева, здание 2Б, корпус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00361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с. Шойбулак, ул. Рабочая, 2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160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СНТ «Дорожник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СНТ «Лесное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г. Бугульма, ул. Джалиля, 5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276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Малые Каба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Шоссейная, 5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6796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Компрессорная №1 ул. Дементьева, д. 1,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оди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с. Азаново, ул. Октябрьская, 16, ул. Фабричная, 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Данил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Новое Комино, Новокоминский комплекс КРС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Якимово, кумысная фер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с. Кузнец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катеджный поселок "Три медведя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0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0037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Сююмбике 21/3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16083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К "Волжские просторы".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. Победы, 141 корп. 2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20230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8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ди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20060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3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576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метьевск, ул. Шевченко, д. 5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ул., д. 76, с Муслюмово, РТ, 42397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0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ижнекамск, микрорайон 35, №8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160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1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г. Мензелинск, ул. Юбилейная, д. 20, корпус 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12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72, РТ, Пестречинский район, д. Званка, ул. Овражная, д.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8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агарина д. 12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191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Оршанский район, п. Оршанка, ул. Первомайская, 6б, 6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10509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9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Новоилларионовская, 47 корпус1 подъезд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4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576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мыково, Аксубаевский район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1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15 микрорайон, ул. Им. А.Косырева, дом 15/12-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036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эцевская, д. 12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40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торная д. 27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Арматурный проезд, 2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944613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д. Матюшино, ул. Озерная, д.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Ноксинский спуск д.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1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ул. Машиностроительная, д.9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49699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А.кутуя, д. 145 Б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622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смонавтов, 59Д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792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смонавтов, д. 59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792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Вишневског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 Муслюмово, ул. Авзалова, д. 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66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 Муслюмово, ул. Пушкина, д. 7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66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Ленина, д.189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1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пос. Вознесенское, ул. Д. Меделеева, д.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ави Наджм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Оршанский район, с. Великополье, ул. Школьная, 2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5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оветский район, п. Советский, ул. первомай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ернурский район, п. Сернур, ул. Комсомольская,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0062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8-1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п. Приволжский, ул. Первомайская,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72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2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16083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, ул. Мус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9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К «Станция Юбилейная», ж/д 1.2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К «Станция Юбилейная», ж/д 1.3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Азата Аббасова д. 21А (кадастровый номер земельного участка 16:16:120602:6245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Лениногорск, улица Промышленная, д.7, стр.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70269043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оторная, 3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2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оторная, 3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2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Зимняя Го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Зимняя Го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Зимняя Го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Балтасинский район,н.п. Бур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ирюзо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одины, д. 26 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549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одины, д. 26 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549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дины, г. Казань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дины, г. Казань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. Аббасава, д. 6, корпус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3582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Константиновка Советского района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 ул. Четаева, кадастровый номер 16:50:110502:3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11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5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232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Хади Такташа, д.18/21, п. ЗЯ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16293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. ул. Нефтяников, 70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18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1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 на участке ограниченном Сернурским трактом и улицей Молодежно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87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17-7/1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тер. Кузембетьевского СП (КАД №16:28:080801:285:115:309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923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микрорайон 3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24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3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Камаза,7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11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дина, 4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370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1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п. Нолька, кадастровый номер 12:05:0903001:56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912182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0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боксары, мкр., ограниченный улицами Водопроводная, К. Иванова, на земельном участке с кадастровым номером 21:01:000000:5596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д. Малтабар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71 мкр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Новое Мамонино, СНТ "Оптимист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н.п. Каменка, СНТ "Малиновый овраг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Восстания, 108Д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12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.Орловка, Красные Чел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Камаз – мастер, микрорайон 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23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с. Бурды, СНТ "Йолдыз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ул. Ш.Усманова, 70А, в районе жилого дома 45/0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26558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ля тепоснабжения АБК, РТ, Тукаевский район, н.п. Шильне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Шильне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Илеберь, ул.8 Марта,5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Кренни, ул.Школьная,1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. Касимовых, 35, г. Казани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398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, ул. Ленина,9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униципальный район, г. Агрыз, ул. Гоголя, д. 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006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Промышленная 45/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678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4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. Старое Айманово, ул. З.Мазитова, д.3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191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8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ул. Светозарная,  д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8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Никольское, СНТ "Березка" при МВД РТ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ий р-н, с. Ленино-Кукушкино, СНТ "Энтузиаст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д. 2 "б" корп.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00361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Энергетиков, д.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9168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М. Миля, д. 33 "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0000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М. Миля, д. 2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0000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40 лет Победы 10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87641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район, г. Агрыз, Совесткая д.2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0361327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К "Светлая долина"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97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К "Светлая долина"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97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1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4 жилого района «Солнечный» Новоюжного планировочного района г. Чебоксары, ул. Сергея Бутякова, дом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4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. 60, ул. Ахметшина, кад №16:52:040301:638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58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н.п. Шихазда, НСТ" Медик-1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втосервисная, д. 3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869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2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Порецкое Порецкого района Чувашской Республик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0034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Трубная, д. 7, стр. 3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Сабабаш, ул.Кооперативная,4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Шемордан, ул.Лермонтова,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Русский Кукмо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Русский Кукмо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ст. Калейкино, ул. Жлезнодорожная, д. 38г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Академика Королева, д.2А/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83210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4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Сююмбике 64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24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5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8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-н. СНТ Меховщи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540, Республика Татарстан, г. Зеленодольск, ул. Королева, д.1А (3 очередь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3931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истопольская, д. 71 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ул. Баумана, д.9А кад. номер 16:50:010206:21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8822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вангардная, д. 5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н.п.Верхний Тимерлек, ул.Совет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н.п.Большой Ошняк, фер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Авангардная, д. 155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пос. Алтан, ул. Каенлы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вангардная, д. 5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оперечно-Авангард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7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с Бугульма-500, Бугульминский район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13-Э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ргаушский район, Кадикасинское сельское поселени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проспект автозаводский, д.1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129587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5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4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микрорайон Западного жилого района г. Новочебоксарск, ул. Воинов интернационалистов, д. 10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ЭТЛ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чурина ул., д. 1, 53, г. Чебоксары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85782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579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Суворова,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489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Студен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117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Лениногор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Черемшан, Черемшан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Альметьевск,  РК №3 кадастровый номер участка 16:45:020106:9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737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737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село Бикля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0160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район Стройбазы, проез Тизлек, д.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0200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 с. Чепчуг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Держав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ригадная 2-я, д. 5 кв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Авиастроительный район, ул. Лукина, д. 4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129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обежимова, д. 31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5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ая Республика, Чебоксарский район, Ишлейское сельское поселение, село Ишлеи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64509259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6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 ул. Новоилларионовская корпус1 подъезд №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Красносельское сельское поселени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Малая Армавирская, д. 9/3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890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/02-ЭТЛ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ул., г. Новочебоксарск, Чувашская Республи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071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с. Сарманово, Сармановского рай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Хлебный проезд 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116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Тукаевский район, д. Азьмушк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Тукаевский район, д. Калиновка, СНТ "Весна-1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д. Малая Шильна,ПО "Орбита-2" СНОГ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058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-н, г. Елабуга, ТСН СНТ "Ананьино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-н, г. Елабуга, СНТ "Мечт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в районе ГСК "ТУК", кад. №16:52:040304:67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0977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еталургическая, 9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9000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«Салават Купере»  г. Казань ул. Генерала Махмута Гареева, д. 11/2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824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Казань, Приволж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8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нция Юбилейная»: г. Казань, Приволжский район, (кадастровый номер 16:24:150302:2035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8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нция Юбилейная»: г. Казань, Приволжский район, (кадастровый номер 16:24:150302:2036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8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октябрь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Эшкинина, 8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917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Куженерский район, п. Кужене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/03-ЭТЛ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Тракторостроителей, д. 63/21, офис 7, г.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5392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7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Набережная Чебоксарского залива, между кольцом 30-ой автодороги и Пионерской набережно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3497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113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Чунтова,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8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ул. З. Яковлевой, 58 г.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22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лонский р-н, с. Матюшино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Альметьевский тракт 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032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Усады, ул. Комиссариадская, (кад. 16:24:150201:7021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земельный участок с кадастровым номером 16:50:050211:61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23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ий р-н, д. Чечкабы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ограниченного улицами Герцена, Автомобилистов и Поле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ограниченного улицами Герцена, Автомобилистов и Поле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Муслюм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Муслюм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-нн.п.Б.Ключ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МР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Казанская 10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366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6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Сююмбике, д.87(49/16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51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6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район Стройбазы, проез Тизлек, д.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0200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еломорская, д. 10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087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 (кадастровый номер земельного участка 16:50:110603:4493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545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, Нижнекам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6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сковский проспект, д.37, корпус 1, г. Чебоксар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7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Московский проспект, д.37, корпус </w:t>
            </w:r>
            <w:proofErr w:type="gramStart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г.</w:t>
            </w:r>
            <w:proofErr w:type="gramEnd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оксары.    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9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микрорайон Западного жилого района г. Новочебоксарск, ул. Воинов интернационалистов, д. 10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ело Актаныш, ул. М.Вахитова, д.45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1617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7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ул. Сююмбике 64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645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муниципальный район, с. Тюляч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71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0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дастровый номер участка 16:15:181001:22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155684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пастовский муниципальный район, ж/д ст. Каратун, ул. Тукая, д. 2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0974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Шишкина, кад. номер 16:50:000000:65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жалиля ул., д. 9, г. Альметьевск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609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оторная 1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739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 КАМАЗа 7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11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МР, с/п Круглопольское, ул. Раздольная, д.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9119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Кирб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Оре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Трубная, д. 7, стр.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6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2532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муниципальный район, Кобяковское с/п, с. Кобяково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Кобяковское с/п, с. Кобя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Кобяковское с/п, с. Кобя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муниципальный район, Кобяковское с/п, с. Кобяково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Минская д.59 кв.10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Тэцевская. Д. 1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Якупов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Петров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г. Бугульма, ул. Петров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59 микрорайон, пр. Москов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873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Тэцовский д.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32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.н.з.у. 16:52:080504:30, 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32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.н.з.у. 16:52:080504:30, 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66516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Калин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Иль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Высокогорский район, Семиозерское сельское поселение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1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укморский район, д. Верхняя Кузьмис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88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1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укморский район, д. Верхняя Кузьмис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88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орьковское шоссе, д.12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Хибинская,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Осиновская,50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проезд Дорожнтков, д.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40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Тукаевский район, Нижнесыуксинского, ул. Магистральная д.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4070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Четаева д. 14А корпус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молодеж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8 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сковский проспект, д.37, корпус 1, г. Чебоксар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9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сковский проспект, д.37, корпус 1, г. Чебоксар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/04-ЭТЛ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ый переулок, д. 1, п. Кугеси, Чебоксарский район, Чувашскакя Республика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12611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мкомзона, кад. 16:52:090107:6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592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мкомзона, Индустриальный проезд, д.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632358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спект Р. Беляева в район ж.д.17 (11/12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69124901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Закиева, д. 2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Гагарина,2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торная д. 27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Голубое озеро, ул. Лесная, д.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Голубое озеро, ул. Лесная, д.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Голубое озеро, ул. Лесная, д.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есмелова,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0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пункты, И. Ф. Скворцова пл., д.1,                                    г. Чебоксары, Чувашская Республика, 428014   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568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6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г. Агрыз, пер. Нариманово, д.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0672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 Шильнебаш, к.н.з.у 16:39:121201: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 Шильнебаш, к.н.з.у 16:39:121201: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риволжский район (кадастровый 16:50:171202:2968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Дементьева,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Ново-Давликеевская, д. 2 А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8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Московская, д.1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09252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Заинский район, ПС Аксар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Заинский район, ПС Поселковая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мско-Устьинский район, н.п. Старое-Казе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8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аллы, д. 3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молодеж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0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ЧР, Шумерлинский р-н, с.Нижняя Кумашка, ул. Молодежная, д.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01108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кр. 6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Полиграфиче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246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Тукаевский район, п. Шильнебаш,        к.н.з.у. 16:39:121201:3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31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, пр. Яшьлек, Блок «А» Блок-секция Б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31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 ул. 40  лет  Победы,  здание  10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127838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Альдермы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тниниский район, с. Большая Атн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оксинский спуск, д. 3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тер. Кузембетьевского СП (КАД №16:28:080801:285:115:309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923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Замелекесье, микрорайон 22, ж/д 22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331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Машиностроительная, 90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965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 Челны, ул. КАМАЗ-МАСТЕР, 19 микро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23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н.п. Нара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Н. Рахлина д. 5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237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Вахитова, д.1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33-1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Большие Ачасыры, ул. Кооперативная д. 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214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лой комплекс «Нестеровский», ул. Вишневского, д.6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42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Троицкий лес (кадастровый 16:50:130101:1186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2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кр Западного района г. Новочебоксар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27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ишевский р-н., между с. Столбищи и с. Бор. Матюшино, Республика Татарста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Лаишевский район, н.п.Усады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Лаишевский район, н.п.Орел,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8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авлюхина д. 108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роицкий лес, д. 43Д, (кадастровый 16:50:130101:1029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п. Приволжский, ул. Первомайская,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72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Звенигово, ул. Пушкина, 5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4938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танышский район, ПС Н.Курмашео 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танышский район,                       н.п Кирово, ПС Байсарова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, ул. Королева з/у 17 кад номер 16:49:011902:6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1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. Солнечный в НЮР по пр. Тракторостроителей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7574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7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район, г. Елабуга, проспект Мира, з/у 77, (кад. №16:47:010403:128)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адастровый номер з/у 16:50:060405:3294, 16:50:060405:329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65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осстание, д. 100, здание 19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Сарман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Строителе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022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Арх. Гайнутдинова, 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678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ул. Троицкий лес, д. 29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.н.16:52:040101:346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9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ира д.25 Б (Н/г 11/14 Б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2294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ибирский тракт д. 2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208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аумана, д. 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33, РТ, г.Казань, ул. Болотникова, 7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14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Вахитовский район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ементьева, д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9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0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2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боксары, Лапсарский проезд, 4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3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Шумилова, д. 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7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. Шинников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34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н.п. П.Моркваш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н.п. В.Усл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Четаева д. 14 А корпус 2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Вазила Мавликова, дом №1а/1, к.н.у. 16:52:030728:118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Вазила Мавликова, дом №1а/2, к.н.у. 16:52:030728:118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Елабуга, ул. Энтуазистов 2Г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Чапаева 48 Г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Менделеевск, ул. Гагар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Чапаев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. Мальцево, ул. Есенина 2В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ктанышский район. н.п. Аяко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Р. Беляева, д.5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18676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ира 52/16 (Н/г 3/01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3718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Лето в Советском районе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2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Лето в Советском районе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2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. Галеева, д. 8, к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26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пр. Строителей, д. 5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928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Ленина,9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. Габишева, д. 16, 16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3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4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гницкого, 1Б в г. Чебоксары на земельном участке с кадастровым номером 21:01:030511:555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705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Назарбаева, 35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0511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32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Кушма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, с. Старое Сережкино, ул. Степная, д. 45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899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, с. Верхняя Карамалка, ул. Советская, д. 1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899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, с. Якты Тау, д. 2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899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Автозаводский. Д.2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 пр. Набережночелнинский, д.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 пр. Набережночелнинский, д.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 Сармановский тракт, д.5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Нефтяников д.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Марджани д.32 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Кутлу-Букашское сельское поселение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Кутлу-Букашское сельское поселени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25-Э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Шумерлинский район, Большеалгашинское сельское поселение, земельный участок с кадастровом номером 21:23:240216:218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05806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Лашманка, Черемшанский р-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59 микрорайон, дом 59-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2873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пр. Мира, уч. 77, тепловая сеть от УТ-1 до УТ-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Елабуга Нефтяников д.13 тепловые сети от ТК-18 - ж/д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1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кадастровый номер 16:50:171202:2972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Морки, ул. Механизаторов, 3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00044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26-Э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Яльчикский район, с. Яльчики, Буинское шоссе, д.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00013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9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9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9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Молодежная д.4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11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Весна" по ул. Умырз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ациональный парк Нижняя ка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строительная база Боровецкий лес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с. Новошешминск,                                ул. Шмидта, д.3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0295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Green"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7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(ул. Василия Алендея, дом 5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 Галеева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8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ул. Гражданская, 72а, г.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тепловые сети ввода от ТК-10 сущ и до жилого дома стр. №8 в микрорайоне 3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24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Оре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Б.Каба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175 ул. Джаудата Файзи, д. 8, к.2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655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Казань, ул. Техническая д. 49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Казань, ул. Авангардная д. 5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Казань, ул. Модельная д.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Петровский ул. 40 Лет Победы д.16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район, ПС Каргал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Чистополь, ул. Кулясов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пос. Зимняя Горка, рыбоводный комплекс "Биосфера Фиш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9932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д. Малые Кабаны, ул. Светлая, д.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Чингиз Айтматова д. 9, (кадастровый номер 16:50:150106:140)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НТ «Фотон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. Константиновка, СНТ «Овощник»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 пр. Ямашева д. 3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880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микрорайн 22-25, у ж.д пр. Вахитова 4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968306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Вахитова д.20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6561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Корпорация Хайер, 13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710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Чулпыч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аумана, 42/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089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омсомольская, севернее дома 8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2032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пер. заводской, поз. 3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муниципальный район, с. Бишмунча, ул. Газизова, д. 2а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176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. Строителей 10Е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2362226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адастровый номер 16:50:171202:297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Магистральная д. 2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лазунова д. 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Кирова,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402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9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г. Чебоксары, ул. Бичурина, д.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3019956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30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ул. И.П. Прокопьева, дом 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Каширово Альметьевского района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2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Заинск, ул. Пр. победы, 1/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01699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2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, мкр. 34 пр.Мира 1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126849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рский район, с. Шушмаб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1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с. Ленино-Кокушк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Оренбургский тракт д.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илой комплекс "Легенда" по ул. Отрадная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3252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амадышский район,  ПС Кулуш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раойон Чистопольский, г. Чистополь, ул. Промышленная, д.1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9119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Сююмбике, д.87 (49/16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51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жилой комплекс (стр. 4011, 4012, 4013, 4014, 4015, 4016, 4017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жилой комплекс (стр. 4011, 4012, 4013, 4014, 4015, 4016, 4017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гт. Актюб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9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Замелекесье, микрорайон 22, ж/д 22-0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80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58, РТ, Верхнеуслонский район, с. Куралово,  ул. Центральная, д.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554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50, РТ, Рыбно-Слободский район, пгт. Рыбная Слобода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лтасинский р-н, с. Янгул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Зеленодольск, 16:49:011913:316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35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н.п. Юрты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. Кутуя д. 112 стр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. Кутуя д. 110е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Советский район, Гостевой комплекс «Дубай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Строителей  д. 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95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.Актаныш, ул. Дорожная, д.3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1090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6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азанский пр-т, 23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4340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ый жилой дом 22-10 22 микрорайон, жилой район Замелекесье г. Набережные Челн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331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2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 2, район Котловка, АБЗ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1024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Новые Бирюл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Семиозерк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жилой комплекс «Волжская гавань», ул. Су Анасы д. 3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ул., д. 1А,с. Новое Каширово, Альметьевский р-н, РТ 42345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, Нижнекам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здания диспетчерской ЕЭС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Московская, 66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т. Дербышки, СНТ «Дубки», СНТ «Подлужный»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Жилой комплекс «Беседа» Советский район ул. Мир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653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31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 в 65 м от просп. Московский, д. 8/24», на земельном участке 21:01:010205:10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741413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2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г. Новочебоксарск, ул. Промышленная,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60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5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28, Чувашская Республика, г. Чебоксары, Марпосадское шоссе, д. 38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168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33-Э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, ул. Космонавта Николаева А.Г., д. 14Б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825144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-20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Индустриальная д.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385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Им. Низаметдинова Р.М., д. 18, оф.2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5846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город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город Нижнекам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р Мира з/у 7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Приволжская, 4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Умырзая (кадастровый номер земельного участка 16:16:120602:6247)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4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Канашский район, с. Ухманы, ул. 40 лет Победы, уч. 1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мкр. Урсала, ул. Рыжикова, д.2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ого района, с. Суле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Русский Акташ Альметьевского района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р Мира з/у 7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00803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23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муниципальный район, совхоз им. Воровского с/п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23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б-р Строителей, д.19, (Новый город 4/16)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лтасинский р-н, н.п. Нур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Куюк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Солнечная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астионная д. 2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-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д. 15-16 (корп. 1, 2, 3, 4) в мкр. "Солнечный город"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Петровский, ул. Советская д. 75 (кадастровый номер 16:50:172111:593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Тихорецкая д. 7, корпус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462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1-я Вольская, д.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94409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44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г. Елабуг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6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рский проезд 9а, г. Чебоксары, Чувашская Республика, 42890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7828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7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Канаш, тер. Элекатор, земельный участок с кадастровым номером 21:11:161107:21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40094293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Новая Тура, ул. Восточная, д. 2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оперечно-Березниковская, д.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8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поз. 3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0376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38-Э от 15.07.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проспект Тракторостроителей, д.72, к.1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0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тросова, д.12, г. Чебоксары, с кадастровым 21:01:010607:453 на земельном участке 21:01:010607:67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90019020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район Нижнекамский, г. Нижнекамск, микрорайон 3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с.Нижний Услон, СНТ "Горный" 1,2 сад №6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с.Лесные Моркваши, ТСН "Мечт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Станция Юбилейная". в Приволжском р-не г. Казани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Авиастроительный район, ул. Тэцевская, СНТ «Заовражье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53, РТ, р-н. Сармановский, д. Сарайлы, Космонавтов ул., д. 5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Аккиреево Черемшанского района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Лето" в Советском р-не г. Казани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269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(ЖК "Беседа") в Советском р-не г. Казани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269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Турбинная, д.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236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Муслюм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Муслюм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-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ж/д рзд Киндери, ул. Лесная, 1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247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Лаишевский муниципальный 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квартал 256101, СНТ «Чистое озеро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муниципальный  район, н.п. Чистое озеро, СНТ «Механик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муниципальный  район, н.п. Зеленый Бор, СНТ «Ветераны-Нефтяники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ьский район, пос. Большие Ключи, ул. Светлая, д.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инский район, Буин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Васильево, СНТ «Здоровье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пгт. Василь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Кул-Гали, 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311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9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ичурина, д.4, Чебоксары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Нижнекамск, территроия промзоны, здание 96, офис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948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Нижнекамск, территроия промзоны, здание 96, офис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948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мк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, Чистопольский район, г. Чистополь, ул. Театральная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7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роспект Победы, д. 139, корпус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115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раснококшайская, д. 14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11924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Руэм, мкр. «Сосны», поз. 1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0027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9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, ул. Сергея Бутякова, дом 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4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33-1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пос. Октябрьский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1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Чебоксары , ул. И.Прокопьева, д.7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микрорайон 3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аршала Жукова, дом 32/1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9425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оезд Юнуса Ахметзянова, д.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819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оезд Юнуса Ахметзянова, д. 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ападная, поз. 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5040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Усад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625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М. Кабаны, ул. Большая, д.1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д. Дятлово, ул. Казанская, 2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Чулман 7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микрорайон Самосырово ул. Мухамедьяра д. 22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Лебедева, д.1, кадастровый номер: 16:50:080526:4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Лебедева, д.1, кадастровый номер: 16:50:080520: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ира, кадастровый номер 12:05:0703008:80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4857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4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Тракторостроителей, д.72 к.1 в г.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5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Тракторостроителей, д.72 кор.1 в г. Чебоксары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2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Урмарский район, Бишевское сельское поселение, земельный участок с кадастровым номером 21:19:010101:63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148546702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Тойгильд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3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Байряка Ютазинский район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422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Нобелевский" в Советском р-не г. 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кадемика Глушко Кад. Номер 16:50:000000:3065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3474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3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 жилой район 3 «Новый город» г. 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731203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о р-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, Тукаевский район, с. Большая Шильна, ул. Титова д. 12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08028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38-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районе Замелекесье. Челны,  дом 20-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39-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районе Замелекесье. Челны,  дом 20-0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40-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"Притяжение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0383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вблизи с. Крещеные Казыл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-н, 16:21:010608:24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0013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8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аврилова, д. 2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5944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иколая Ершова, кадастровый номер 16:50:050141:630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445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с. Тумуту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0713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8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Хлебозаводская, 7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1424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9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 Тунакова, 5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2783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9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Кировский район, кадастровый номер земельного участка 16:50:300125:307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163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9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кадастровый номер 16:16:120601:655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9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 , кадастровый номер 16:16:120601:655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, Азнакаевского района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, Азнакаевского района,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ий район, н.п. Руский Акт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н.п. Руский Акт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41-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Р. Беляева, д.5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18676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вблизи с. Крещеные Казыл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вблизи  с. Крещеные Казыл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9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Кул-Гали, 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311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9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Юго-Западная, д. 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328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Лени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н.п. Руский Акта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9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"Солнечный город"  г. Казань ПК 15-16 корп. 1, 2, 3, 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445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9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с. Чебакса (кадастровые номера участков 16:16:1203055:520, 16:16:120305:519, 16:16:120305:518, 16:16:120305:517, 16:16:120305:516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грызкий район, ПС Кучуко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 Агрызкий район, ПС Кучуково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грызкий район, ПС Кучу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грызкий район, ПС Чекалд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 г. Набережные Челны, ул. Профиль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00965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7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п Инеш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073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7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Шапши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23230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ул. Интернациональ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Солнеч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Тукаевская, ул. Татарстан, ул. Полев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Совет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бульва 75-я Победы,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595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бульва 75-я Победы,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595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р Мира з/у 7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876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район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натальный центр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 район, г. Казань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ул. Ахтубинская 1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0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 Четаева, 43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5120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1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риволж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932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1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 , кадастровый номер 16:16:120601:6557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3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Э, г. Йошкар-Ола, </w:t>
            </w:r>
            <w:proofErr w:type="gramStart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  <w:proofErr w:type="gramEnd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ый улицами Фестивальная, Анникова, Западная, поз. 20,2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40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9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боксары, пр.Тракторостроителей, 7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1-т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,Новый город, ул.И.Прокопьева, д.11, г.Чебоксары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31203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4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, ул.Б.Хмельницкого, д.65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3021588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услюмовский район, с. Тойгильдин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34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мкр. «Алсу»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район, д. Утяко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Сююмбике, зд.6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316521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7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 В.Гора Высокогорского района Р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3290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база отдыха Корабельная рощ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4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н.п. Чуркае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4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н.п. Адаево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Замелекесье, пр. Яшьлек, 63 микро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1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зань, ул. Ноксинский спуск, д. 4, корп. 1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Станция Юбилейная" жилой дому  1.8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266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Волжские просторы" жилой дом 2.4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Станция Юбилейная" г. Казань   жилой дом 1.6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Станция Юбилейная жилой дом  1.7 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5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бульвар Академика Л.П. Куракова, здание 1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732387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7-160/24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ашиностроительная, д.9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819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Шамиля Усманов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905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Раиса Беляева, д.12 (5/02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721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ЗЯБ, микрорайон 18, д.18/4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918615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1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доратского, д. 36Д, г.Казани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469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2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ад. номер 16:50:000000:2556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10-31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Руэм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90072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6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 (ул. Василия Алендея, дом 3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80234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, М. Ломоносова д.3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афиатуллина ул., д. 44,кв. 83, г. Бугульма, РТ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8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Егорьевское сельское поселение (кадастровый номер 16:24:070801:2308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стовой переулок, пос. Константиновка, г. Казань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2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Фестивальный, поз. 3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52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7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Чебоксарский район, п.Новое Атлашево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8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ая Республика, Красночетайский район, д.Карксирм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7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Николая Мальнева, зд.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0383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48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униципальный район, г. Нижнекамск, ул. Юности, д.13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03095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Энергетиков, 1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118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Ленина,8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8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 с..Молвино  кадастровый номер: 16:20:240401:100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8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Зеленодольский  район, г. Зеленодольск, ул. Озерная, д.26, кадастровый номер: 16:49:0110001:20.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532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2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партаков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2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иволжский район, ул. Крутовская, кадастровый номер №16:50:080121: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0539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еленая, 1г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043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ападная, поз. 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50409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1078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изводственный проезд, 2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152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49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пгт Камские поляны, микрорайон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6136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0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га, ул. Строителей, 16А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1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га, ул. Строителей, 16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2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Набережные Челны, пр. Набережночелнинский, д.29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100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3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осковский, д.85(9/06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6509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4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. "Особая экономическая зон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5-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. "Особая экономическая зон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2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афиуллина, 1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117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2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ушкина, д. 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140683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2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З. Султана, 17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3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Лукина, 40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0046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3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Хади Такташ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9-Э 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Пушкина, здание 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017503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.п.Мордовская Кармалка Лениногорского район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делеевский район, н.п. Мунайка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с. Борок, ул. М.Горького. Д.1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12208215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смонавтов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Ботаническая, ул. Казанск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Школьная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Интернациональная, ул. Мамадышский тракт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33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Дружбы, 109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260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52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53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3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54/202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6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микрорайон 34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.ЗЯБ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19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85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район, Тюлячинское СП, промышленный парк "Тюлячи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595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4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54, РТ, г. Казань, ул. Давликеевская (кадастровый номер 16:50:171901:152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Лениногорск, ул.Чайковского, д.19/5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25177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48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. Зорге, 32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3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территория промзоны, здание 96, офис 1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948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9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49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р-</w:t>
            </w:r>
            <w:proofErr w:type="gramStart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 г.</w:t>
            </w:r>
            <w:proofErr w:type="gramEnd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и. Жилой дом 70/3.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5457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50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85, г. Казань, ул. Тэцевская, 14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51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85, г. Казань, ул. Тэцевская, 14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52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НТ "Березка", СНТ СН "Колос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5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-н, ул. Центрально-Мариупольская, ТСН СНТ "Коллективный сад №10 ОАО КАПО им. С.П. Горбунова"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5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. Тукая, д. 34а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32502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3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, корпус №8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4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, корпус №22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56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ивный комплекс для тренировок и соревнований по лыжным гонкам и биатлону" 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8010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27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57</w:t>
            </w:r>
          </w:p>
        </w:tc>
        <w:tc>
          <w:tcPr>
            <w:tcW w:w="3125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жилой комплекс (стр. 4011, 4012, 4013, 4014, 4015, 4016, 4017)</w:t>
            </w:r>
          </w:p>
        </w:tc>
        <w:tc>
          <w:tcPr>
            <w:tcW w:w="202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58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орького, д. 19/8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59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стания, 100, корп. 155 "б", г. Казани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3680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1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42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кадастровый номер 12:04:0210102:1459, 12:04:0210102:1460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916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9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0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1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2B07E9">
        <w:tblPrEx>
          <w:jc w:val="left"/>
        </w:tblPrEx>
        <w:tc>
          <w:tcPr>
            <w:tcW w:w="922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27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2</w:t>
            </w:r>
          </w:p>
        </w:tc>
        <w:tc>
          <w:tcPr>
            <w:tcW w:w="3125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с. Тумутук</w:t>
            </w:r>
          </w:p>
        </w:tc>
        <w:tc>
          <w:tcPr>
            <w:tcW w:w="2027" w:type="dxa"/>
            <w:vAlign w:val="center"/>
          </w:tcPr>
          <w:p w:rsidR="00686B2F" w:rsidRPr="002B07E9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0713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-7/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Агрызский район, с. Кичкетан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льметь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4-18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н.п. Протопопов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Мензелинск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, с. Биклянь, Аэропорт Бегиш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452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д. № 15-16 в мкр. "Солнечный город"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65 микро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Нур Баян, д.9, кв 1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2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20-7/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 РТ, Актанышский муниципальный район, Уразаевское сельское поселение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861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 Тойгильд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1114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 Р. Гареева, кадастровый номер участка 16:50:171201:10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652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 Портовая, д. 19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00107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 район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1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айон, с. Веденская Слобода, ул. Набережная, д.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19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Лаишевский район, Орловское С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107428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7/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Чулман, 73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6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Х. Мавлютова, д. 17е, корп. 3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380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6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 ул. Воркутинская, 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7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. Тукая, д. 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325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7821-5486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бульвар Академика Л.П. Куракова, здание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3238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7822-5486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бульвар Академика Л.П. Куракова, здание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3238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Прохорова, кадастровый номер 12:16:0301002:6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6547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Абдурахмана Абсалям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ж/д 20-13 Замелекесь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улеево Альметьевского района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Русский Акташ Альметьевского района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е Каширово Альметьевского района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емшан, Черемшанский район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529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7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Казань, ул. Ферма-2, д. 79 А, 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87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Казань, ул. А.Кутуя, 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607898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М. Крыловка/Сер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11134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ул. Родины, (кадастровый номер 16:50:060204:623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5253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Прохорова, 1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1444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-/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Яшьлек , 63 микро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33-1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г. Зеленодоль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357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Константиновка, ул. Центральная, ул. Ботаническая, ул. Беркут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пос. М. Клыки, ул. Большая Красная, ул. Озерная.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ой по адресу: РТ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7898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Московский, 77( 9/24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33-1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В.Гор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1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внь, ул.А.Кутуя, д.82, пом.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6034974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1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район,Территория КСПГ-Тюлячи,строение 1, помещение 1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1900711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19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Алексеевский муниципальный район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гт. Алексеевско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1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Алексеевский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пгт. Алексеевско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8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 Равнинная, 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8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ур Урам д. 1К корпус 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0011-5738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бульвар А. Митова, 1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61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Приволжский район, ул. Сафиуллина 17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62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Казань, Приволжский район, Оренбургский тракт 207.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Индустриальная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613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с. Тимяшево, ул. Утыз Имяни д. 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904E+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Индустриальная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613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1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00, РТ, Алексеевский район, пгт. Алексеевско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0500475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0744-5471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Аликовский район, Таутовское с/п, д. Шерашево, земельный участок 21:07:071401:4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0744-5471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4 жилого района «Солнечный» Новоюжного планировочного района г. Чебоксары, ул. Сергея Бутякова, дом 5 (2 этап строительства, блок-секции «В» и «Г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4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39878-5897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бульвар Солнечный, дом12, корпус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757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39882-6048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бульвар Солнечный, дом12, корпус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757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 ул. Жасминовая, д. 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Нур Баян, д.9, кв 1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2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65 микро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Индустриальная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613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пр. Х. Туфана, 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3516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абережные Челны, ул. Татарстан, д.19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Советская, 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9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ий район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.Сафарово Муслюмовский район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Николая Столбова, д. 1, корп.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0145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грыз, ул. Энергетиков,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320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ережные Челны, проспект Сююмбике, д.48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9327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46-19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ский р-н, пгт. Богатые Сабы, ул. Объездная, 6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70652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46-1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ский р-н, пгт. Богатые Сабы, ул. Объездная, 6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70652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кий р-он, Утар-Атынское С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 Волкова,ул. Трансформатор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Казань, ул. Аделя Кутуя, д. 44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2363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пр. Р.Беляева, д.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721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Актанышский район, с.Актаныш, пр. Ленина, 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721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9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учебного корпуса и студ. общежития ВГУВТ по ул. Портовая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Корпорация Хайер, 130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7104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2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Тюлячинский район, д.Старые Зюр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2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Сабинский район, с. Шеморда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Пестричинский район, н.п Новое Шигале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600292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. Плодопитомник, ул. Славная, д.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266891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риволжский район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932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А.Абсалямова, з/у 21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Менззелинск, ул. Изыскателей 1/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0640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 Мензелински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Мензели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проспект Строителей, д. 76, мкр. «Алсу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ементьева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с. Усады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 г. Елабуга, ул. Казанская, 104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366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пр. Чулман, 37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Верхнеуслонский р-н, с.Печищ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Алькеевский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пгт. Алькеевско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0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Алексеевский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пгт. Алексеевско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5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к. Губкина, кадастровый номер участка 16:50:000000:238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031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ТП-570, ВЛ-0,4 кВ ТП-570 по адресу: г. Казань, Авиастроительный район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3260-6016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, г. Чебоксары, микрорайон 4 жилого района «Солнечный», Новоюжного планировочного района ул. Сергея Бутякова, дом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45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2-я Промышленная, 12:16:0602001: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3030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Строителей пр., д.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839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район, Кулаевское сельское поселение, КП Мешинские усадьбы (кадастровый номер 16:33:05201:579)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2640-6093-09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пер. Бабушкина, д. 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ережные Челны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3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3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пр. Мира XVI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27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20-139/33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пр. Мира XVI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27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3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. Челны, пр. Сююмбике, зд.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3165219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20-139/35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пр. Индустриальный  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34070937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Балтасинский р-он,с.Смаил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по ул. Даурская, 46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651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Вахитовский район, ул. Тукая, кадастровый номер 16:50:011716:17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479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Красный Стеклова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3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. Челны, жилой дома 20-11 жилой район Замелекесье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танышский район, с. Актаныш, ул. Х. Такташа, 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401853945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Фахретдина ул., д. 4, г. Альметьевск, РТ, 4234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поселок Совхозя 25 Октябр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. Ершова в Советском районе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918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6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Оршанский», поз. 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24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20-7/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 РТ, 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20-139/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 , Набережная Г. Тукая, 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осмонавтов, д. 50А, офис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246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6/315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 РТ, Лаишеский район, Матюшинское сельское поселение (кадастровый номер 16:24:260201:3862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4122-6814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Хевешская, д.3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Промышленно-комунальная зона, Резервный проезд 42/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527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ул., д. 1Б, г. Азнакаево, РТ, 423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ул., д. 1Б, г. Азнакаево, РТ, 423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ул., д. 1Б, г. Азнакаево, РТ, 423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МР, с. Тимошкино, НПС « Тимошкино», РТ,Черемшанский МР, с. Куте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0040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5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Н. Столбова, д. 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12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3824-6441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Энергетиков, дм 6, (земельные участки с кадастровыми номерами 21:01:030201:460 и 21:01:030201:4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1174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ул. Татарстан, д.16 (25/23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11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пр. Сююмбике, д.60/28 (23/01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11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Гафиатуллина, д. 29 б, пом. 11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6/321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ул., д. 121, п.г.т Уруссу, Ютазинскогомуниципального района РТ, 4239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400610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вская ул., д. 55,г. Бугульма, РТ 423230, ИНН 1645011140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1114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Альксеевский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пгт. Альке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Альксеевский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пгт. Альке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ский район, п. Троицкий, ул. Троицкая, д. 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п. Матюш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4039-6854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. 34 в I очереди VII микрорайона центральной части города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4580-6544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хозная д. 18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4823-6628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Чебоксары, проспект Тракторостроителей, стр.113 «И», з/у №21:01:030306:442 и № 21:01:030306:443,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135186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ание по адресу: г. Казань, ул. Декабристов, 133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815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4530-6729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Красная площад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3497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2-68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Кирбинское сельское поселение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69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Кирбинское сельское поселение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70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Кирбинское сельское поселение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71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У-ТЭС ПАО «Нижнекамскнефтехим», г. Нижнекамск, Промзо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Елабуга, ул. Пролетарская, д.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Елабуга, ул. Пролетарская, д.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14 Павших, д. 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4-2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Нурлаты, ул. Советская, д. 138/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ехническая 4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 ул. Авангард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вангард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Козьмодемянск, ул. Учебная,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20-139/51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жилой район Замелекесье, ул. Авангардная, д.53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Елабужский район, г. Елабуга, территория ОЭЗ «Алабуга», ул. Ш-1, строение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429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290/44921-16071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-н. Сармановский,  с.Сарманово, Куйбышевав ул., д. 7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6E+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Альдермышское сельское поселени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 Алексеевский муниципальны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Лаишеский район, д. Орел, ул. Тихая, д. 11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 Алексеевский муниципальный район,</w:t>
            </w:r>
            <w:r w:rsidRPr="002B07E9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ское сельское поселени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ТП-1409. по адресу г. Казань ул. Авангардная д.145_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5195-7119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Чебоксары, ул. И.П. Прокопьева, д.7, корп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65901-6936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Пушкина, здание 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641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46158-6958-1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Пушкина, здание 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641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5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жилой район Замелекесье, ул. Гостева, д.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ул. Мира, д.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ул. Мира, д.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Л-6кВ ТЭЦ-1 яч.21Б-ТП-328 (врезка ТП-1834) по адресу г. Казань ул. Даурская д. 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Модель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. Камала, кадастровый номер 16:50:012103:12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338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6226-7015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п. Сосновка, СНТ «Травянк-1», участок 1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ул.Т.Гиззата, д.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ировский район, ул. Займищенская, пос. Займищ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5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 г. Казани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2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Актанышский район, с. Поисево, ул. Красноармейская, 14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602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4-2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Апастовский район, поселок Каратунского хлебоприемного пункта, ул. Центральная д. 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0801025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5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 г. Казани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2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53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. Ершова, д. 66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5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азведчика Ахмерова, д. 3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2-66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Кировский район     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Менделеевск, ул. Гунина, стр.1, кад№16:27:110127:5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Магистральная, д. 11/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16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3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Гафиатуллина, з/у 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9020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. ж/д ст. в.гора, ул. Совет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71363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20-7/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 РТ, Актанышский муниципальный район, Уразаевское сельское поселение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861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Елабуга, ул. Гиззата, д.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от точки врезки в существующую сеть до строящегося здания по ул. Маяковского, д. 18/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от УТ-8 (сущ.) до ввода в здание по ул. Сибирский тракт, 6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3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Дружбы, 1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26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8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д. Большие Шал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Советская, 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95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 г. Набережные Челны, ул. Ш. Усманова, 33 микро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905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РТ, Пестречинский район, Шигалеевское с.п., с. Новое Шигале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603367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РТ, Пестречинский район, Шигалеевское с.п., с. Новое Шигале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603367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Лаишевский район, с. Песчаные Ковали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Октябрьская, д. 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770833107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от ТК-1А до ввода в строящийся ж.д. № 46а по ул. Даурская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3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от УТ-1 до ввода в ж.д. №1, 2 по ул. Ак. Губкина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 жилых домов и объектов инфраструктуры», расположенный по адресу: РТ, г. Казань, ул. Родины, жилой дом №14, кад. №16:50:060204:616,                    1-ый эта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» расположенный по адресу: РТ, г. Казань, ул. Даурская, д. 20Б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4820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60 кв. ж/д № 2-1-1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ул. Геофизическая 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387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108 кв. ж/д № 2-1-2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108 кв. ж/д № 2-1-3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72 кв. ж/д № 2-5-1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108 кв. ж/д № 2-5-2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108 кв. ж/д № 2-5-3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72 кв. ж/д № 2-6-1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108 кв. ж/д № 2-6-2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П, СО, СВ, ГВС "108 кв. ж/д № 2-6-3 с нежил помещ ЖК "Салават Купере"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ул. Патриса Лумумбы, кадастровый номер 16:50:060102:87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125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5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4692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Куженерский район, д. Русские Шои, ул. Дружб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. ЗЯБ, д14/01 блок "Г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1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 Многофункциональная застройка м/у Автрмагистраль М7 и р.Челнинка, Северо-восточным и юго-западным жилыми районами, Этап 5,6. Дом № 5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078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Чулман, д. 105/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721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3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Свердлова», поз. 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8647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2-74/2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Старое Тяберд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2-75/2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Старое Тяберд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-12-76/2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Верхняя Кулан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Наб. Челны, пр. Московский, 1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38196909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6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Наб. Челны, пр. Набережночелнинский, 29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490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 с.Тойгильд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422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. с. Семиозер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Высокогорский район, с. Ямашурма, ул. Мир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Ново-Савино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Ново-Савино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риволжский  район, кадастровый номер 16:24:150302:20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26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7812-9119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Чебоксары, ул. Эльгера, д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8577-8168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Батыревский район, д. Кзыл-Чишма, ул. Ш. Рахипова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0051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79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ежные Челны, ул. Мотор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904984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20-7/7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 г. Набережные Челны, пр. Сююмбике, 19 мк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20-7/7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 г. Набережные Челны, пр. Сююмбике, 19 мк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4-2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Зеленодольский район, п.г.т. Васильево, ул. Радужная, д. 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3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Лаишевский район, н.п. Усад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3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Лаишевский район, Орловское С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6006344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жилые помещения ул. Чистопольская, д.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3189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 район 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6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 район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кадастровый номер 16:50:000000:189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422090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8192-10275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Новочебоксарск, ул. Промышленная, земельный участок с кадастровым номером 21:01:010608: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Новоторъяльский район, с. Пектубаево, ул. Советская, 52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80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 35</w:t>
            </w: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  Кайбицы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дберезье. Республика Татарстан, Кайбицкий район с.Большие Кайбицы (участок от олоры № 43 до опоры № 54) с. Старые Чечкабы (участок от опоры № 85 до опоры № 100) расположенного по адресу: РТ,Кайбицкий район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№ 4-4 с нежилыми помещениями в ж/р "Салават Купере" по пр-ту Ильгама Шакирова, д. 17 (г. Казань)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824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жилое здание», расположенный по адресу: РТ, г. Казань,                                      ул. Каучуковая, д.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822272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6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по адресу: г. Казань, ул. Маяковского, д. 13/34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5112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8518-9894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ш. Вурнарское, д.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, н.п. Малая Шильна»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, н.п. Большая Шиль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Альметьевск, ул. Индустриальная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613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Альметьевск, ул. Индустриальная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613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Альметьевск, ул. Индустриальная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613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Алькеевский муниципальный район, с. Старое Ямкино, ул. Мира. д.33 (кадастровый номер 16:06:040201:36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3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5, РТ, Лаишевский район, д. Матюшино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ерезовая, д. 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7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с. Вознесенское ул. Нардуган пос. Привольный ул._Липец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с. Вознесенское ул. Нардуга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7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г. Казань, ул. Центральная, д. 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ул. Машиностроительная, д.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81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ережные Челны, пр. Яшьлек, 63 микрорайон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Агадуллина, д. 25, стр. 8, пом.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2457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Бугульма, ул. Магистральная, д.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Ленина, д. 128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,ул.Петров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,ул.Якуп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 по ул. Кул Гали, д. 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6252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7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 по ул. Кул Гали, д. 1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6252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-бильярдная по адресу: г. Казань, ул. Гаврилова, д. 3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6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, пр-т Ямашева, стр. № 57-26-1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210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с. Салмачи ул. Листвен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7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 ул. Тихорец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ратская, д. 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49490-9103-1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Чебоксарский район, Синьялское сельское поселение, земельный участок с кадастровым номером 21:21:076341:9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119012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8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К «Мой ритм» жилой дом строй.№3, корпус 1, ПК-3, микрорайон М-2», расположенной по адресу: РТ, г. Казань, Советский район, ул. Патриса Лумумбы, кадастровый номер земельного участка 16:50:060102:87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125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Тухачевского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Бугульма, ул. Радищева, д. 10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Герцена, д. 63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урлат,ул. Совтская, 146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урлат,ул. Ленинградская, 5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вл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46-2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Лаишевский район, д. Зимняя Горка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портивная, д. 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46-2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Столбиш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8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-1,9-ГД «Складской комплекс» ул. Крутовская,                  д. 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05391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81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иволж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-н, с. Шалты, ул. Новая, д.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56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44, РТ, Бавлинский р-н, с.  Потапово-Тумбарлы, ул. Советская, д. 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56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44, РТ, Бавлинский р-н, с. Потапово-Тумбарлы, ул.Советская д.35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47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24, РТ, Бавлинский р-н, с. Крым – Сарай, ул. Советская, д. 59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38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40, РТ, Бавлинский р-н, с. Кзыл –Яр,  ул. Кирова, д. 19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567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23, РТ, Бавлинский р-н, с. Татарский Кандыз,  ул. Школьная, д.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50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3924, РТ, Бавлинский р-н, с. Крым – Сарай, ул. Советская, д. 59г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38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,24, РТ, Бавлинский р-н, с. Крым–Сарай, ул. Советская, д. 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056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6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.Сафарово Муслюмовский район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5669-33325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-н, с Карпов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905261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8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» расположенный по адресу: РТ, г. Казань, ул. Латышских Стрелков, д. 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Елабужский муниципальный район, МО «г. Елабуга», территория ОЭЗ «Алабуга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Абдуллы Алиша, д.5., кад.№16:52:060403:13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4616496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Отары, пос. победил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9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жилое здание, ул. Павлюхина, д. 112 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690749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ул., д. 1Б, г. Азнакаево, РТ, 423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ул., д. 1Б, г. Азнакаево, РТ, 423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Спартаковская, д. 2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по адресу: г. Казань, ул. Павлюхина, д. 106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505E+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2-83/2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айон, с. Улан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2-84/2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Кушман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-12-85/20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Старые Чечкаб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, н.п. Кы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7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, н.п. Суров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Лаишевский район, Столбищенское сельское поселени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44263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5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по адресу: г. Казань, ул. Ямашева, 78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57300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9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д. Самосырово, ул. Овраж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НТ «Любитель природы-2», Царицинский бугор, ул. Саф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. Киндери, ул. Азатлык, ул. Водстрой, ул. Мирсая Амир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9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Чебакса, ул. Завод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ж.м. Султан Ай, ул. Ясми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Чебакса, ул. Дорож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 д. 1 пом.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3245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ул., д. 1Б, г. Азнакаево, РТ, 423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6/376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Бугульма, ул. Ленина, д. 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7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угульма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Дементьева,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Дементьева,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 ул. Спартаков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Елабужский муниципальный р-н, МО «город Елабуга», кадастровый номер земельного участка 16:18:200201:338                   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48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Мамадыш, Промышленный парк «Вятка», ул. Шоссейная, д. 1А, кадастровый  № 16:26:550201:771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612382840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гельса,2А, г.Бугульма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Гоголя, д. 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гульминский район, с. Зеленая Роща, ул. Советская, д. 23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Бугульма, ул. Орджоникидзе, д. 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инский район, ст. Акбаш, ул. Школьная, д.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Ютазинский муниципальный район, п.г.т. Уруссу, ул. Козина, д. 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422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рский район, Новокырлайское С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рский район, г. Ар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министративное здание, гараж, КПП», расположенного по адресу: РТ,  г. Казань, ул. Лазарева, д. 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87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0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рма-2, д. 79 а, б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7343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0857-13575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г. Чебоксары, проспект Тракторостроителей, з/у № 21:01:030306:4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255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 многоэтажная жилая застройка по ул. Шамиля Усманова в 33 микрорайон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905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 г. Набережные Челны, 22 микрорайонжилого района «Замелекесье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68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Кайбицкий район, с. Фёдоровское, ул. Тутаева, д. 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2100217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Гисматуллина ул., д. 35, с. Чутеево, Кайбицкий район, Республика Татарстан, 4223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2100218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8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б-р Цветочный7/37А (20/09 блок А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51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8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грыз, ул. Лесопильная, д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320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Азнакаевский район, дер. Таллы-Буляк,                        ул. Центральная, д. 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село Сапеево, ул. Казанская, д. 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Кузайкино Альметьевского района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3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Актюб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6/40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Строителей пр., д.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839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6/404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гульми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муниципальный район, г.Болга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85, г. Казань, ул. Тэцевская, 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1102-12966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Канашский район, д. Оженары, ул. Садовая, 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1408-14380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в районе дома №27 по бульвару Миттова (зу 21:01:010902:375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Елабужский муниципальный район, МО «г. Елабуга», территория ОЭЗ «Алабуга»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Тукаевский район, с. Верхний Байлар, ул. Братская, 1В, кад.  №16:39:180103:9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1433-14381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Чебоксарский район, д. Юрак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1786-14508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0034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2332-13213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Яльчикский район, г. Яльчики, ул. Юбилейная, д.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гт. Медведево, на земельном участке с кадастровым номером 12:04:0210102:1459, 12:04:0210102:14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91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Т, Актанышский район,  г. Набережные Челн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, с.Тлянче–Тамак, ул. Молодежная, д.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750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9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Ремонтный проезд, 101  ВСО напротив завода Двигателе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55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6/405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юаевский, Черемшанский район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0040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№ 2, корпус 2, 3, 4, микрорайон М-1 «Светлая долина»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ЖК по адресу: г. Казань, Советский р-н, ул. Н. Ерш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269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» расположенный по адресу: РТ, г. Казань, ул. Болгарская, д. 15, стр.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Волжские просторы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2811-13617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кок с кадастровым номером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:01:030105:203» по адресу: ул., Гагарина, д. 40Г,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2449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1787-13860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Ярославская, ГСК «Кайбулка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Елабужский район, г. Елабуга, территория ОЭЗ «Алабуга», ул. Ш-1, строение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429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Высокогор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724655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Высокогорский район, Высокогорское сельское поселени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1602296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2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РТ, г. Зеленодольск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2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РТ, г. Зеленодольск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 по адресу: г. Казань, ул. Павлюхина, д. 104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294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с административными помещениями по адресу: г. Казань, ул. Х. Мавлютова, д. 17е, корп. 1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380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2060-13992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Новочебоксарск, ул. Набережная, 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6619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. Челны, пр. Набережночелнинский,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1631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ул. Виктора Поляк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Виктора Поляк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9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 пр. Набережночелнинский, 1А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429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комплекс по ул. Умарзая Советского района г. Казани. Жилой дом № 2 (ул. Азата Аббасова, д. 19).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жилое помещение» по адресу: г. Казань, Проспект Победы, д. 139А, корпус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1157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ортовая, д. 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00107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комплекс по ул. Умырзая Советского района г. Казани. Жилой дом № 5 (ул. Азата Аббасова, д. 21 А).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«Гарден» по адресу: г. Казань, кадастровый номер земельного участка 16:24:150305:52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819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ЖК «Светлая долина», ПК-17, микрорайона М-1, кадастровый номер 16:16:120601:98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23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К-17, жилого дома №1-17 корпус 3 микрорайона М-1 жилого района «Светлая долина», расположенного по адресу: РТ, г. Казань, Советский район, ЖК «Светлая долина», ПК-17, микрорайона М-1, кадастровый номер 16:16:120601:98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23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52057-15503-11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пос. Сосновка, СТ «Прибой» участок № 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867-14150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Чебоксары, ул. И.П. Прокопьева, д.7, корп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861-14107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Чебоксары, ул. И.П. Прокопьева, д.7, корп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. г. Набережные Челны, 59 микрорайон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8735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ережные Челны, ул. Профильная, 106      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2277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Магистральная, д.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Радищева, д. 10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Ленина, д. 128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Герцена, д. 63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Тухачевского, д. 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Энгельса, д. 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Гоголя, д. 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172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11, г. Казань, ул. Четаева, д. 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31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екционный жилой комплекс со встроенно-пристроенной парковкой по улице Краснококшайская Кировского района города Казани, корпус Б, 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906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№ 4 со встроенными нежилыми помещениями» расположенный по адресу г. Казань ул. А. Аббасова, д. 21 в жилом комплексе по ул. Умырз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Морки, ул. Заозерная, 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415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2-87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9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Яшьлек,2/10,63 мк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Агадуллина, д. 2, корп.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374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по ул. Техническая, д. 27, Приволжского района г. Казани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1597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853-15501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. 2г в микрорайоне "Олимп" по ул. З. Яковлевой, 58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Молодежная, поз.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044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5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Пестречинский район, с. Пестрецы, ул. Молодежная, д.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300510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Молодежная ул., д. 9Б, с. Пестрецы, Пестречинский район, Республика Татарстан, 4227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300624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район, н.п. Куюки,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300017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Грин"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ул. Патриса Лумумбы, кадастровый номер земельного участка 16:50:060102:87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4220900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здания и складские помещения Административное здание по ул. Кулагина, д. 10 (ЦВИД и клуб, склад № 1, 2, 3, 4, 5, ООО «Колорит» магазин)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474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252-15090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Ядринский район, д. Малый Сундырь, ул. Ветеранов, д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17А мкр, п. ЗЯБ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078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Муслюмовский район, с. Тойгильдино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услюмовский район, с. Тойгильд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Агадуллина, д. 25, стр. 8, пом.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2457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Кукморский район,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Кукморский район,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Званковское сельское поселение (кадастровый номер 16:33:080301:155)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08-2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с. Осиново, Зеленодольский р-н, РТ» кад. номера уч. 16:20:082701:163, 16:20:082701:231, 16:20:082701:1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61194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район, н.п. Куюки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554-44973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 №21:01:010108:1475, г. Чебоксары, ул. Гузовского, д.14, к 2-11, Чувашская Республи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544-15052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 № 21:01:010306:773», г. Чебоксары, ул. Университетская, 46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54569-15007-11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кок с кадастровым номером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:01:030105:203» по адресу: ул., Гагарина, д. 40Г,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2449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4538-15007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кок с кадастровым номером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:01:030105:203» по адресу: ул., Гагарина, д. 40Г,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2449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3817-15165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Новочебоксарск, пр. Шоршельский. вл. 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3095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2956-31942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влы, Бавли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онтрольно-пропускного пункта на территории Международного образовательного центра по ул. Х. Мавлютова, д. 5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756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ороленко д. 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227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5209-15168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 жилой район г. Новочебоксарс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69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Фестивальный, поз. 48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0370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Индустриальный проезд, 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0409247629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4940-32103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2956-31942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Бавл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32039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Бавл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6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алии Кайбицкой, д.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6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кадемика Сахарова, д.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-0,4кВ жилого дома по ул. Кулагинская. Д. 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арижской Коммуны, д.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50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дминистративный и производственные корпуса по ул. Модельная, д. 27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503E+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4281-15332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 в мкр. 2 «А» Центральной части г. Чебоксары «Грязевская стрелка», ограниченной улицами Гагарина, Ярмарочная, Пионерская, Калини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4429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55394-15327-11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допроводная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0891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Мирный, поз. 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4051-3296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Ютаз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4413-322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Чубар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Ямашур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85, г. Казань, ул. Тэцевская, 14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Грин"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ское помещение № 1 и № 2 по ул. Теплично-Комбинатская, 15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35256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Ширяйково, поз.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198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63 мк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63 мк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5802-328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ая ул., д. 11/1, каб. 2, г. Бугульма, РТ, 4232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167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4918-33321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» расположенный по адресу: РТ, г. Казань, ул. Болгарская, д. 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5214-15710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Чебоксары,шоссеИшлейское, здание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807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Куя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4913-33297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 с банным комплексом» расположенного по адресу: РТ, г. Казань, пос. Мирный (кадастровый номер 16:00:00000:1610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этажное торгово-офисное здание по ул. Нариманова, 39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678732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6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Декабристов, 1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6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илотская, 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6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оперечно-Базарная,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6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Яна Юдина, 19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 1.8, жилая часть и нежилые помещения» расположенный в жилом комплексе «Станция юбилейная» по адресу: г. Казань, кадастровый номер земельного участка 16:24:150302:2037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26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3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араньгинский район, п. Паранбга, ул. Тукаевская, 5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ул. Промышленная, 69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1100230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ул. М.Юсупова, д.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3075340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Индустриальный проезд, 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34070937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0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Моторная, 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4984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Н. Назарбаева, д. 43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294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культурного наследия регионального значения Городской сад «Черное озеро», начала XIX в. ул. Дзержинского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3447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№ 4 д, расположенный в Авиастроительном районе г. Казани по ул. Тэцев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0173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6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бельная линия 6 кВ ТП-1484 – ТП-428», расположенного по адресу: РТ, г. Казань, Приволж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652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 Тукаевски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. Челны, п. ЗЯБ, 14/01бл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1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ул. Чапаева, 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. Гареева г. Казани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дионная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5382-16791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Королева, ул. Гражданская, ул. Дементьева в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6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6859-16588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Королева, ул. Гражданская, ул. Дементьева в г. Чебоксары ул. (Гражданская, д. 95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6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оветский район, п. Луговой, ул. Луговая, 270 на север от д.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18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в районе жилого дома 54/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5625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6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Зеленодольский район,г.Зеленодольск,Технополис Новая Тура промзо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480505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Зеленодольский район,г.Зеленодольск,Технополис Новая Тура промзоназем.участок №16:50:290601:3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4805275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7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здание,  ул. Мамадышский тракт, д. 8 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975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7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ул. Автосервисная, 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869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Авиастроительный район, ул. Ц. Мариупольская, д. 47, (База СРЭС)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7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КЛ-0,4 кВ БКТП-2585 с установкой ЭЗС-1, ИПУ», расположенного по адресу: РТ, г. Казань, Ново-Савиновский район, (парковка около Казань-Арены)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(парковка около Казань-Арены)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танышский район, с. Поисево, ул. Шакирова, д. 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168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6720-34414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Аксубаево  Аксуб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по ул. А. Кутуя в Советском районе               г. Казани. Жилой дом №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по ул. А. Кутуя в Советском районе               г.Казани. Жилой дом №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Э, г. Йошкар-Ола, с. Семеновка, </w:t>
            </w: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м Сернурским трактом, ул. Молодежной и проектируемыми улицами, поз.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877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танышский район, с. Поисево, ул. Шакирова, д. 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168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Тукаевский район, к.н.з.у 16:39:031502: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5044491772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6740-34474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уйметкико, Черемша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6980-3466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урлат, Нурлат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6989-3469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ул. Геофизическая 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387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5987-35153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Гафиатулина, д. 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9020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2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Шикши, ул. Кооперативная, д. 24 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50244473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46-2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Алексеевский р-н, с.Билярск,ул.Ленина,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0500456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46-26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Алексеевский р-н,с.Лебедино, ул.Кооперативная,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0500456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аж», расположенный по адресу: РТ, г. Казань, ул. Литвинова (ГСК «Северный»), участок 1380, кад. №16:50:221303:24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8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7691-1685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львару Речному, 5 г. Новочебоксарск Чувашской Республик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276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56472-17427-122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Батыревский район, д. Кзыл-Чишма, ул. Ш. Рахипова, д. 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0051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7029-1686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силия Алендея, д.3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боксары Чувашской Республик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7042-16947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силия Алендея, д.3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боксары Чувашской Республик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Руэм, ул. Ипподромная, 10, БП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90072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танышский район, с.Актаныш, ул.Х. Такташа, д.5 "Б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3601704079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танышский район, с.Актаныш, ул. Дорожная, д.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803077517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ензелинский район, н.п. Кадряк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ензелинский муниципальный район, г. Мензелинск, ул. Рыночная,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ПС Камаз ф.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между М-7 Москва-Уфа и р.Челнин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078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ул. Абдуллы Алиша, д.5., кад.№16:52:060403:13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4616496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290/-57606-34918-1222 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7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я район, п. Куюк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3300017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8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Жуковского д. 4 (лит.Б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0579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ова, д. 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5038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6808-17071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Петрова, д.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6473-1742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Батыревский район, д. Кзыл-Чишма, ул. Ш. Рахипова, д. 2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0051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Э, г. Йошкар-Ола, </w:t>
            </w: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але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м улицами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ьная, Анникова и Западная, поз. 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501409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Мира, д.98/23 пом.2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1894329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коттеджный поселок "Три медведя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5992-35097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ул. Совет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7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Зеленодольск, Зеленодоль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 ул. Ленинградская, д. 26, г.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0523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Фермское шоссе д. 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6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дом», расположенный по адресу: г. Казань, ул. Маяковского д. 27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8154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укушкин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6519-17730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Новочебоксарск, ул. Строителей, д. 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69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7972-17206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допроводная, г. Чебоксар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331558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ул. Железнодорожник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6300188612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ул. Железнодорожник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43442162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6872-35506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 район, с. Русская Киремет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7650-18285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Королева, ул. Гражданская, ул. Дементьева в г. Чебоксары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ул. Гражданская, д.95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6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7662-18286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Королева, ул. Гражданская, ул. Дементьева в г. Чебоксары (ул. Гражданская, д.95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68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Морк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ензелинский муниципальны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88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ензелинский муниципальны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88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7871-35736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Черемша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7906-35910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мшанский райо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7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с. Б.Матаки, Альке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7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Сапугал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. Тукая, д. 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325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6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ЖК "Грин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ый жилой дом (стр. № 4015) по адресу: г. Казань, пос. Константиновка, ЖК "Грин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241-17751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 ул. Писателя, Лаврентия Таллерова, д. 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24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Й. Кырли, поз. 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0252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Первомайская-Ленинский проспек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4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Козьмодемянск, ул. Советская, 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4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Козьмодемянск, ул. Чернышевского, 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пер. Энергетиков 2 ( ГЭС 5/17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000391160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7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пгт. Василье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 частного жилого дома по адресу: г. Казань, ЖМ Царицынский Бугор, ул. Алчэчэк, д.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6E+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, ГСК "Северный" по ул. Литвинова, уч. 13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7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равды (кадастровый номер 16:50:250:262:749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5846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7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леновая 2-ая, д. 11 (кадастровый номер объекта 16:50:250233:27, 16:50:000000:190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790-17728-11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микрорайон Западного жилого райо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690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мадыш, ул. Ленина, д. 136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Мамадыш, ул. Шоссейная, д. 1А, пом. 1, кадастровый № 16:26:550201:843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1624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7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ин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7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инск с.Альших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2-27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с.В.Слобод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213-18163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65, Чувашская Республика – Чувашия, г. Новочебоксарск, ул. Набережная, д. 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6619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Елабуж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 Челны, пр. Московский, 140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245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8781-369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 поз. А-3 г. Альметьевск с наружными инженерными сетями, кадастровый номер 16:45:040103:34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45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8535-367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Черемша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8590-36757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мшанский р-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ул. Техническая, 4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ративное здание по адресу: г. Казань, ул. Малая Армавирская, д. 9/31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890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7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 Юстиции (комплекс зданий ЦСРГИ, Офис Минюста, Центр юридической помощи, Центр правовой помощи, Офисное здание с выставочными залами) ул. Хади Такташ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3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ул. Журналистов, 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Вагапова, 17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г. Казань, ул. Мира, 30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3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енделе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Менделеевск, ул. Чоловского, 1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пересечение пр. Московского и ул. Короле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801722080    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. Челны, Замелекесье,пересечение пр. Фоменко и Сармановского тракт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01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9853-3727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9854-37276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9860-3726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9860-3726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9865-3722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2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инск, ул. Космовского д.1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7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Атабаево, ул. Набережная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 23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4-2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Лаишевский район, с. Большие Кабаны (Казань ЭКСПО)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г. Зеленодоль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4805322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Университетская, 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7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по ул. Минская, д. 20 А Советского район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8581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7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с. Константиновка, ул. Березовая, д.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7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. Залесны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5890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роспект Победы, д. 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роспект Победы, д. 194/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398-1851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Янтиковский район, д. Бахтиарово, ул. Чапаева, дом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399-1876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Мариинский Посад, ул. Николаева, 93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684-18774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львар Миттова, 27А (зу 21:01:010901:395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112-18710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фанасье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604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 г. Елабуг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. Челны, пр. Чулман, 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379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. Челны, , пр. А. Абсалямова, 21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147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9869-37288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59874-372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9872-3726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50-2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п.г.т. Нижние-Вязовы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2000329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63-2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айон,г.Иннополис, ул.Университетская, д.7,пом.6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8300846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абишева, д.18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арковка самосыровского кладбищ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8979-18877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а Чебоксары, ул. Писателя Лаврентия Таллерова, д.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6267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6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Э, пгт. Медведево, на земельном участке с кадастровым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ом 12:04:0210102:1459, 12:04:0210102:14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00091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32 комплекс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48,61 комплекс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пр. Автозаводский, 16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164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Тук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60006-37545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Аксубаево  Аксубаев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54-28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9, РТ, Лаишевский район, д. Соколовка,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Соколовская, д. 1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54-28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с. Кощаково (трасса М7 Москва-Н.Новгород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54-28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с. Пестрецы ул. Казан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киева д.13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сахарова, д.16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спект Победы д.146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ул. Восстания, 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. Залесны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3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«Ягодная Слобода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3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ул. Первого Мая,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ЖК «Светлая долина», ПК-17, микрорайона М-1, кадастровый номер 16:16:120601:98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23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9928-1944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а, г. Чебоксары, по ул. Водопроводная, поз.11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331558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Сююмбике, 19 мк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Елабуга, ул. Казанская, 104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366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Кузайкино Альметьевского райо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9882-37906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ул. Совет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59878-3785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ул. Совет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12-28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5, РТ, Лаишевский р-н, п. Боровое Матюшино, Матюшинское участковое лесничество, квартала 38,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17605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12-28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2, РТ, Лаишевский район, с. Сокуры, ул. Державина, д. 45 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43-13/54-28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Пестречинский район, н.п. Зван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 43-13/12-29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Высокогорский район, Дубъязское сельское поселение,</w:t>
            </w:r>
            <w:r w:rsidRPr="002B07E9">
              <w:rPr>
                <w:rFonts w:ascii="Times New Roman" w:hAnsi="Times New Roman" w:cs="Times New Roman"/>
                <w:sz w:val="24"/>
                <w:szCs w:val="24"/>
              </w:rPr>
              <w:br/>
              <w:t>(кадастровый номер 16:16:091403:397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59930-19464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по ул. Водопроводная, поз.11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331558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7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Краснооктябрьск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47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Серну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ережные Челны, 22 мк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689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ул. им. Х. Такташа, д.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950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 xml:space="preserve"> 43-13/62-29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Столбиченское С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26569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7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министративно-офисное здание с многоуровневой автостоянкой», расположенный по адресу: г. Казань ул. Петербургская, д. 55/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309622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3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комплекс по ул. Мира Советского р-на г. Казани. Технологические и конструктивные решения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ейного объекта. Искусственные сооружения. Тепловые сет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025269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60853-19542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бульвар Солнечный 40А и 40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184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2-89/20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Р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Тукаевский район, тер. Бурдинское с/п, кадастровый номер 16:39:051101: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602116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 г. Набережные Челны, пр. Сююмбике, 19 мк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ул. Ахметшина, д.101/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9765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6/50-29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лтаси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50-29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 (кадастровый номер 16:50:290601:315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4805275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29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Усады, ул.Ласковая,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77280291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61-29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Сабинский район, пгт. Б.Саб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по адресу: г. Казань, ул. Гаврилова, 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81794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бытовое здание по ул. Фучика, 103а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722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бытовое здание по ул. Закиева, 15а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722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бытовое здание по ул. Адоратского, 5б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722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5-114/746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Островског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опылова, здание 4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зина, 101А, г. Казань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к. Губкина, 50, г. Казань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7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эропортовская, д.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4126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7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вардейская д. 56 А (кадастровый номер земельного участка 16:50:060503:49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47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Пекшик-Сола, ул. Транспортная, 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48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Килемарский район, п. Красный мос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010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грыз, кад.№16:01:220240:323»,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,  с. Новотроицкое, ул. Нов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323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4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урлат, Нурлат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7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АБК и склада по адресу: г. Казань,                           ул. М.Миля, 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0023510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4-114/7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ауиса Гарее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7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, ул. Дубравная, д. 7 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2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ауиса Гарее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аурская д. 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ладимира Кулагина д.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6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вангардная д. 1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6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вангардная д. 90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61405-23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Н. Рождественского, дом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0712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4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Мари-Турек, пер. Чехова, у д. 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 г. Набережные Челны, ул. Нариманова, 69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0325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Мензелинский муниципальный район, Юртовское сельское поселение (АГНКС Газпром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 33 мкр, блок 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82133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 33 мкр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9059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9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Зеленодольский район, Осиновское сельское поселени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61194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9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РТ, Зеленодольский район, Осиновское сельское поселени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6119442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43-13/12-29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 с. В.Гор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брагимова д.48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15-114/765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ратьев Батталовых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76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ратьев Батталовых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61133-20309-12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И.П. Прокопьева, дом 11, Чувашская Республи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312036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5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ережные Челны, 19 мкр, пр. Сююмбике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10875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5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ережные Челны, 19 мкр, пр. Сююмбике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1087587</w:t>
            </w:r>
          </w:p>
        </w:tc>
      </w:tr>
      <w:tr w:rsidR="002B07E9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Шамиля Усманова в 33 микрорайоне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7E9" w:rsidRPr="002B07E9" w:rsidRDefault="002B07E9" w:rsidP="002B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8213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роспект Победы, д.5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роспект Победы, д.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М-7, 794-й км, парковка АЗС-406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алиха Сайдашева, д.1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1251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Советский район, ЖК «Светлая долина», ПК-17, 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района М-1, кадастровый номер 16:16:120601:98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720233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ЖК «Светлая долина», ПК-17, микрорайона М-1, кадастровый номер 16:16:120601:98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233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Т, Актанышский район,  н.п. Мас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.п Актаныш Актаныш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польская,75 парковка, 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Волжские просторы". 3-й пусковой комплекс. Жилой дом №3.1, 3.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рлекс по ул. Мамадышский тракт Советского района г. Казани. Многоэтажный паркинг со встроенными нежилыми помещениями по ул. А. Аббасова, д. 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3582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ул. Патриса Лумумбы, ПК-2, кадастровый номер: 16:50:060102:87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422090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Казань, Советский район, ул. Патриса Лумумбы, ПК-3, кадастровый номер: 16:50:060102:87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422090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,101В, магазин SPAR, 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,101В, магазин SPAR, 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61527-7-0123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боксарыул.Афанасьевад.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604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61612-33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Шумерлинский район, д. Верхняя Кумашка, ул. Заречная, д. 7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Прохорова, 1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14449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01/20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ежные Челны, ул. Моторн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4984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Дементьева, 1 (кадастровый номер 16:50:000000:20331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61937-61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стелло, 6/40 в г. Чебоксары, поз.2, Чувашская Республи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0583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мкр.4-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Виктора Поляк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Виктора Поляк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290/16-60961-527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перекрёсток улиц Комсомольского-Сергея Лаз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Зеленодольский муниципальный район, Осиновское сельское поселение, с. 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иново, кадастровый номер зем. участка 16:20:080803:37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607898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жилое помещение», расположенного по адресу: РТ, г. Казань, ул. Максима Горького, д.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077999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Тельмана-Касатки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1319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Килемары, на земельном участке с кадастровым номером 12:03:0000000:11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000366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Килемары, на земельном участке с кадастровым номером 12:03:0000000:11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000366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ий муниципальный район, с. Осиново», кадастровый номер 16:20:083001:7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517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40, РТ, Зеленодольский р-н, г. Зеленодольск, п/р Промышленная площадка «Зеленодольск» стр. 9, кадастровый № 16:50:290601: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0589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территория Кремль, а/я 5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478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шева, 57 А, ДОП, 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шева, 57 А, ДОП, 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шева, 57 А, ДОП, р-он Ново-Савиновский, г. Каза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Столбищенское СП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5313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5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/21-594-9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я Рождественского, дом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0712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20-7/6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 Агрызский муниципальный район,Азевское сельское поселение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муниципальный район, п.г.т. Б.Сабы, ул. Заводская, д.23 (кадастровый номер 16:35:140308:263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72, РТ, Пестречинский район, с. Кощаково, ул. Афанасьева, д.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0A455E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Большие Кабан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. Ершова, кадастровый номер земельного участка 16:50:050150:92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61, г. Казань, ул. Новаторов, д. 8а, кадастровый номер земельного участка 16:50:050141:9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13-238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пр. Тракторостроителей д.113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135862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/21-597-9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ждественского, дом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0712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Оршанка, ул. Строителей, западнее д.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260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г. Набережные Челны, пр. Мира, д.93, кв.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8497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290/16-1139-1152                     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Ютазинский муниципальный район, п.г.т. Уруссу, ул. Козина, д. 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4226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61970-11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Азнакаевский район, с. Банки Сухояш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078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61970-11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ом районе Республики Татарста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290/-863-125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роизводственного назначения по адресу: г. Казань, ул. М.Миля, 25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6003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ул. Г. Каюмова, д.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4706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ул. Г. Каюмова, д.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4706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-20-7/10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 г. Набережные Челны, 59 микрорайон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8735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1489-415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03, Чувашская Республика,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боксары, Ишлейское шоссе, здание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807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1486-409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03, Чувашская Республика,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боксары, Ишлейское шоссе, здание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807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Звениговский район, п. Мочалище, ул. Комсомольская, 15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ул. Корпорации Хайер, д.1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7104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1639-1458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село Сапеево, ул. Казанская, д. 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1633-146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дер. Таллы-Буляк, ул. Центральная, д. 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5598</w:t>
            </w:r>
          </w:p>
        </w:tc>
      </w:tr>
      <w:tr w:rsidR="000A455E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Алексеевский район, н.п. Алексеевское, ул. Чистопольская, д. 3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ул. Газовая, 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412276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екционный жилой комплекс со встроенно-пристроенной парковкой, нежилыми помещениями и детским садом по ул. Краснококшайск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9068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ул.Прибрежная, д.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9765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Актанышский муниципальный район, Уразаевское сельское поселение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8613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1143-185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с. Муслюмово, ул. Вахитова, д. 14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47238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16-1919-186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Муслюмовский р-н., с. Митряево, ул. Кооперативная д. 60 «а»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026214</w:t>
            </w:r>
          </w:p>
        </w:tc>
      </w:tr>
      <w:tr w:rsidR="000A455E" w:rsidTr="002B07E9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н.п. Куюк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этажный жилой дом №6» по адресу: г. Казань, Советский район, «ЖК по ул. Умырзая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жилое помещение (КНС, 1 этап)» по адресу: г. Казань, ул. Патриса Лумумбы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2089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14/3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ское отделение Дворянского земельного банка, 1914 г.»,  по адресу: РТ, г. Казань, ул. Муштари, д. 11/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717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ногоуровневый паркинг» по адресу: г. Казань, ул. Бари Галеева (1 этап)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8232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1301-547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Восточная,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2188-1000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Новочебоксарск, ул. Набережная, 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6619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1899-556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стелло, 6/40 в г. Чебоксары, поз. 2, на земельном участке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кадастровым номером № 21:01:030403:13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0583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Мамадыш, ул. Давыдова, д.1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86133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ережные Челны,  22 микрорайоне жилого района «Замелекесье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689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1990-661-0123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Черемшан  Черемшанский рай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  по адресу: г. Казань,                                                    ул. М. Межлаука, д. 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229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, г. Казань, ул. Кул  Гали, д. 8 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9415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ул.Молодежная, д.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Елабуга, ул.Нефтяников, д.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Елабуга, ул.Пролетарская, д.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796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Набережные Челны, пр. Яшьлек, 63 микрорайон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1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Яшьлек, 63 микрорайон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926-2025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Лениногор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290/-864-2041-0123 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юба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196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от точки врезки     в тех. подполье здания                по ул. Лазарева, д. 5, до границы административного здания                 по ул. Лазарева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Набережные Челны, Стройбаза, Боровецкий РЭС.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. Челны, Шишкинский бульвар, д.19 (н.г. 28/18А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46054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  Елабужский район                        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  Елабужский район                                                                        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Елабуга, ул. Чапаева, д. 84, лит. 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2693-2170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290/-2723-2211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ьметьевс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по ул. 2-я Азинская, д. 1а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178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по ул. 2-я Азинская, д. 3а, г. Казан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1782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 адресу: г. Казань, ул. Ш. Марджани, д. 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0209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-2125-744-01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боксарский район, п. Кугеси, ул. Шоршелская, д.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2180-826-0123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земельный участок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ложен в юго-восточной части кад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вого квартала, 8 км ПК1+40 м 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Чебоксары II (кадастровым № 21:01:021303:3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709686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пр. Мира, 16А жилой  мк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278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7/2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г. Набережные Челны, пр-кт Чулман, зд. 105/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7217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-2227-860-0123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</w:t>
            </w: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потребителей электрической энерг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Чебоксары, ул. И.П. Прокопьева, дом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Оршанский район, д. Старое Крещено, ул. Молодежная, 27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1605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д.54/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56250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Ново-Савиновский р-о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63 микрорайон, д.63-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0A455E" w:rsidTr="00F644B8">
        <w:tblPrEx>
          <w:jc w:val="left"/>
        </w:tblPrEx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20-139/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. Челны, 63 микрорайон, д.63-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E" w:rsidRPr="000A455E" w:rsidRDefault="000A455E" w:rsidP="000A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</w:tbl>
    <w:p w:rsidR="00F65ADF" w:rsidRPr="00F65ADF" w:rsidRDefault="00F65ADF" w:rsidP="00992044">
      <w:pPr>
        <w:jc w:val="center"/>
        <w:rPr>
          <w:rFonts w:ascii="Times New Roman" w:hAnsi="Times New Roman" w:cs="Times New Roman"/>
          <w:sz w:val="28"/>
        </w:rPr>
      </w:pPr>
    </w:p>
    <w:sectPr w:rsidR="00F65ADF" w:rsidRPr="00F65ADF" w:rsidSect="00F65A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DF"/>
    <w:rsid w:val="0005089F"/>
    <w:rsid w:val="00081F2C"/>
    <w:rsid w:val="000A455E"/>
    <w:rsid w:val="000C5A4F"/>
    <w:rsid w:val="0012015B"/>
    <w:rsid w:val="00172B3B"/>
    <w:rsid w:val="00202B15"/>
    <w:rsid w:val="00272F40"/>
    <w:rsid w:val="002B07E9"/>
    <w:rsid w:val="003339C9"/>
    <w:rsid w:val="00347B57"/>
    <w:rsid w:val="00354B9E"/>
    <w:rsid w:val="003C5083"/>
    <w:rsid w:val="00401EFF"/>
    <w:rsid w:val="0045760E"/>
    <w:rsid w:val="0049314B"/>
    <w:rsid w:val="004E2387"/>
    <w:rsid w:val="005725DA"/>
    <w:rsid w:val="005C745C"/>
    <w:rsid w:val="005E3733"/>
    <w:rsid w:val="00686B2F"/>
    <w:rsid w:val="006A0072"/>
    <w:rsid w:val="00724DE9"/>
    <w:rsid w:val="00771F2D"/>
    <w:rsid w:val="00805991"/>
    <w:rsid w:val="0083696B"/>
    <w:rsid w:val="008F1CD4"/>
    <w:rsid w:val="00917887"/>
    <w:rsid w:val="009464E2"/>
    <w:rsid w:val="00992044"/>
    <w:rsid w:val="009B03B1"/>
    <w:rsid w:val="009B1A2F"/>
    <w:rsid w:val="009C35B0"/>
    <w:rsid w:val="00A60CC6"/>
    <w:rsid w:val="00AC78C6"/>
    <w:rsid w:val="00B47C19"/>
    <w:rsid w:val="00C212A4"/>
    <w:rsid w:val="00CA6321"/>
    <w:rsid w:val="00CB473E"/>
    <w:rsid w:val="00CD0B61"/>
    <w:rsid w:val="00CF052C"/>
    <w:rsid w:val="00D228EF"/>
    <w:rsid w:val="00D60AE9"/>
    <w:rsid w:val="00E112C7"/>
    <w:rsid w:val="00E36DAF"/>
    <w:rsid w:val="00E45249"/>
    <w:rsid w:val="00F65ADF"/>
    <w:rsid w:val="00F940C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5CF"/>
  <w15:docId w15:val="{AB5F9705-04EC-4AB5-913A-8ABE2B68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854D-AEE1-498F-87BC-9385AD11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2</Pages>
  <Words>42332</Words>
  <Characters>241294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8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Зайнуллин  Марсель  Зинурович</cp:lastModifiedBy>
  <cp:revision>3</cp:revision>
  <cp:lastPrinted>2022-08-18T05:59:00Z</cp:lastPrinted>
  <dcterms:created xsi:type="dcterms:W3CDTF">2023-02-16T16:03:00Z</dcterms:created>
  <dcterms:modified xsi:type="dcterms:W3CDTF">2023-02-16T16:25:00Z</dcterms:modified>
</cp:coreProperties>
</file>